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CE6" w:rsidRDefault="000C2CE6" w:rsidP="000C2CE6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Рабочий лист</w:t>
      </w:r>
    </w:p>
    <w:p w:rsidR="000C2CE6" w:rsidRDefault="000C2CE6" w:rsidP="000C2CE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внеурочной деятельности</w:t>
      </w:r>
    </w:p>
    <w:p w:rsidR="000C2CE6" w:rsidRDefault="000C2CE6" w:rsidP="000C2CE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применением электронного обучения и дистанционных образовательных технологий</w:t>
      </w:r>
    </w:p>
    <w:p w:rsidR="000C2CE6" w:rsidRDefault="000C2CE6" w:rsidP="000C2CE6">
      <w:pPr>
        <w:jc w:val="center"/>
        <w:rPr>
          <w:rFonts w:ascii="Times New Roman" w:hAnsi="Times New Roman"/>
          <w:b/>
          <w:sz w:val="28"/>
          <w:szCs w:val="28"/>
        </w:rPr>
      </w:pPr>
    </w:p>
    <w:p w:rsidR="000C2CE6" w:rsidRDefault="000C2CE6" w:rsidP="000C2CE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.И.О. учителя  Шкареда Анна Анатольевна</w:t>
      </w:r>
    </w:p>
    <w:p w:rsidR="000C2CE6" w:rsidRDefault="000C2CE6" w:rsidP="000C2CE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звание « </w:t>
      </w:r>
      <w:r w:rsidR="00C32D71">
        <w:rPr>
          <w:rFonts w:ascii="Times New Roman" w:hAnsi="Times New Roman"/>
          <w:b/>
          <w:sz w:val="28"/>
          <w:szCs w:val="28"/>
        </w:rPr>
        <w:t>Путешествие по стране этикет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0C2CE6" w:rsidRDefault="00635D63" w:rsidP="000C2CE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 4-В</w:t>
      </w:r>
      <w:r w:rsidR="000C2CE6">
        <w:rPr>
          <w:rFonts w:ascii="Times New Roman" w:hAnsi="Times New Roman"/>
          <w:b/>
          <w:sz w:val="28"/>
          <w:szCs w:val="28"/>
        </w:rPr>
        <w:t xml:space="preserve"> </w:t>
      </w:r>
    </w:p>
    <w:p w:rsidR="000C2CE6" w:rsidRDefault="00553EED" w:rsidP="000C2CE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0C2CE6" w:rsidRPr="005F546F">
        <w:rPr>
          <w:rFonts w:ascii="Times New Roman" w:hAnsi="Times New Roman"/>
          <w:b/>
          <w:sz w:val="28"/>
          <w:szCs w:val="28"/>
        </w:rPr>
        <w:t xml:space="preserve"> </w:t>
      </w:r>
      <w:r w:rsidR="000C2CE6">
        <w:rPr>
          <w:rFonts w:ascii="Times New Roman" w:hAnsi="Times New Roman"/>
          <w:b/>
          <w:sz w:val="28"/>
          <w:szCs w:val="28"/>
        </w:rPr>
        <w:t>неделя (</w:t>
      </w:r>
      <w:r w:rsidR="00DD124F">
        <w:rPr>
          <w:rFonts w:ascii="Times New Roman" w:hAnsi="Times New Roman"/>
          <w:b/>
          <w:sz w:val="28"/>
          <w:szCs w:val="28"/>
        </w:rPr>
        <w:t>21.04-25</w:t>
      </w:r>
      <w:r w:rsidR="000C2CE6">
        <w:rPr>
          <w:rFonts w:ascii="Times New Roman" w:hAnsi="Times New Roman"/>
          <w:b/>
          <w:sz w:val="28"/>
          <w:szCs w:val="28"/>
        </w:rPr>
        <w:t>.04)</w:t>
      </w:r>
    </w:p>
    <w:tbl>
      <w:tblPr>
        <w:tblW w:w="157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0"/>
        <w:gridCol w:w="2589"/>
        <w:gridCol w:w="3686"/>
        <w:gridCol w:w="3544"/>
        <w:gridCol w:w="4536"/>
      </w:tblGrid>
      <w:tr w:rsidR="000C2CE6" w:rsidTr="00553EED">
        <w:trPr>
          <w:trHeight w:val="2026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CE6" w:rsidRDefault="000C2CE6" w:rsidP="002E1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CE6" w:rsidRDefault="000C2CE6" w:rsidP="002E1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CE6" w:rsidRDefault="000C2CE6" w:rsidP="002E1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CE6" w:rsidRDefault="000C2CE6" w:rsidP="002E1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орма урока</w:t>
            </w:r>
          </w:p>
          <w:p w:rsidR="000C2CE6" w:rsidRDefault="000C2CE6" w:rsidP="002E1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CE6" w:rsidRDefault="000C2CE6" w:rsidP="002E1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  <w:p w:rsidR="000C2CE6" w:rsidRDefault="000C2CE6" w:rsidP="002E1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задания для изучения)</w:t>
            </w:r>
          </w:p>
        </w:tc>
      </w:tr>
      <w:tr w:rsidR="000C2CE6" w:rsidRPr="00CB6D1F" w:rsidTr="00553EED">
        <w:trPr>
          <w:trHeight w:val="1675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CE6" w:rsidRPr="00CB6D1F" w:rsidRDefault="000C2CE6" w:rsidP="002E1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6D1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D124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CE6" w:rsidRPr="00CB6D1F" w:rsidRDefault="00DD124F" w:rsidP="002E1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0C2CE6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CE6" w:rsidRPr="00C32D71" w:rsidRDefault="00C32D71" w:rsidP="00DD12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D71">
              <w:rPr>
                <w:rFonts w:ascii="Times New Roman" w:hAnsi="Times New Roman"/>
                <w:sz w:val="24"/>
                <w:szCs w:val="24"/>
              </w:rPr>
              <w:t>Этика отношений в коллективе</w:t>
            </w:r>
            <w:proofErr w:type="gramStart"/>
            <w:r w:rsidRPr="00C32D7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32D7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DD124F">
              <w:rPr>
                <w:rFonts w:ascii="Times New Roman" w:hAnsi="Times New Roman"/>
                <w:sz w:val="24"/>
                <w:szCs w:val="24"/>
              </w:rPr>
              <w:t>Не хуже других</w:t>
            </w:r>
            <w:r w:rsidRPr="00C32D7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CE6" w:rsidRPr="00CB6D1F" w:rsidRDefault="000C2CE6" w:rsidP="002E1E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D1F">
              <w:rPr>
                <w:rFonts w:ascii="Times New Roman" w:hAnsi="Times New Roman"/>
                <w:sz w:val="24"/>
                <w:szCs w:val="24"/>
              </w:rPr>
              <w:t xml:space="preserve">Электронное обучение </w:t>
            </w:r>
          </w:p>
          <w:p w:rsidR="000C2CE6" w:rsidRPr="00CB6D1F" w:rsidRDefault="000C2CE6" w:rsidP="002E1E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EED" w:rsidRDefault="00665503" w:rsidP="006E0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еть </w:t>
            </w:r>
            <w:r w:rsidR="00DF700C">
              <w:rPr>
                <w:rFonts w:ascii="Times New Roman" w:hAnsi="Times New Roman"/>
                <w:sz w:val="24"/>
                <w:szCs w:val="24"/>
              </w:rPr>
              <w:t>видео по ссылке</w:t>
            </w:r>
            <w:r w:rsidR="00553E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5" w:history="1">
              <w:r w:rsidR="006543D1" w:rsidRPr="00AF6CA7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clck.ru/MzDJb</w:t>
              </w:r>
            </w:hyperlink>
          </w:p>
          <w:p w:rsidR="006543D1" w:rsidRPr="00CB6D1F" w:rsidRDefault="006543D1" w:rsidP="006E0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520C" w:rsidRPr="000C2CE6" w:rsidRDefault="0011520C" w:rsidP="006E04F2"/>
    <w:sectPr w:rsidR="0011520C" w:rsidRPr="000C2CE6" w:rsidSect="00553EED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0F91"/>
    <w:rsid w:val="000115CE"/>
    <w:rsid w:val="000C2CE6"/>
    <w:rsid w:val="000C575B"/>
    <w:rsid w:val="0011520C"/>
    <w:rsid w:val="00124F62"/>
    <w:rsid w:val="0012596D"/>
    <w:rsid w:val="00276DA7"/>
    <w:rsid w:val="002E0E80"/>
    <w:rsid w:val="003011EE"/>
    <w:rsid w:val="00322A39"/>
    <w:rsid w:val="00357F57"/>
    <w:rsid w:val="003B4712"/>
    <w:rsid w:val="003E5B5F"/>
    <w:rsid w:val="00553EED"/>
    <w:rsid w:val="00565BD4"/>
    <w:rsid w:val="00593AD6"/>
    <w:rsid w:val="005C490E"/>
    <w:rsid w:val="005F546F"/>
    <w:rsid w:val="006047F5"/>
    <w:rsid w:val="0062795E"/>
    <w:rsid w:val="00635D63"/>
    <w:rsid w:val="006543D1"/>
    <w:rsid w:val="00665503"/>
    <w:rsid w:val="00673566"/>
    <w:rsid w:val="00692364"/>
    <w:rsid w:val="006C0B77"/>
    <w:rsid w:val="006E04F2"/>
    <w:rsid w:val="006F687A"/>
    <w:rsid w:val="007A433B"/>
    <w:rsid w:val="008242FF"/>
    <w:rsid w:val="008660D8"/>
    <w:rsid w:val="00870751"/>
    <w:rsid w:val="00874AAE"/>
    <w:rsid w:val="008B15F8"/>
    <w:rsid w:val="008C72F0"/>
    <w:rsid w:val="008D1BD1"/>
    <w:rsid w:val="00922C48"/>
    <w:rsid w:val="009479B0"/>
    <w:rsid w:val="009E4465"/>
    <w:rsid w:val="00B87108"/>
    <w:rsid w:val="00B915B7"/>
    <w:rsid w:val="00C02F32"/>
    <w:rsid w:val="00C15F50"/>
    <w:rsid w:val="00C32D71"/>
    <w:rsid w:val="00C71152"/>
    <w:rsid w:val="00CB6D1F"/>
    <w:rsid w:val="00D51759"/>
    <w:rsid w:val="00D956F1"/>
    <w:rsid w:val="00DD124F"/>
    <w:rsid w:val="00DE65D5"/>
    <w:rsid w:val="00DF35DE"/>
    <w:rsid w:val="00DF700C"/>
    <w:rsid w:val="00E36FD0"/>
    <w:rsid w:val="00E5773C"/>
    <w:rsid w:val="00EA59DF"/>
    <w:rsid w:val="00EC0F91"/>
    <w:rsid w:val="00EE4070"/>
    <w:rsid w:val="00F12C76"/>
    <w:rsid w:val="00F304AC"/>
    <w:rsid w:val="00FB7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9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C490E"/>
    <w:rPr>
      <w:i/>
      <w:iCs/>
    </w:rPr>
  </w:style>
  <w:style w:type="paragraph" w:styleId="a4">
    <w:name w:val="Normal (Web)"/>
    <w:basedOn w:val="a"/>
    <w:uiPriority w:val="99"/>
    <w:semiHidden/>
    <w:unhideWhenUsed/>
    <w:rsid w:val="005C49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uiPriority w:val="1"/>
    <w:qFormat/>
    <w:rsid w:val="005C49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9E446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lck.ru/MzDJb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2A342-E070-4533-819B-1A5387C9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юта</cp:lastModifiedBy>
  <cp:revision>13</cp:revision>
  <dcterms:created xsi:type="dcterms:W3CDTF">2020-03-27T18:23:00Z</dcterms:created>
  <dcterms:modified xsi:type="dcterms:W3CDTF">2020-04-15T21:22:00Z</dcterms:modified>
</cp:coreProperties>
</file>